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4CD81" w14:textId="61B213DD" w:rsidR="00932204" w:rsidRDefault="002C3E19" w:rsidP="00AD40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</w:p>
    <w:p w14:paraId="07B0E7AB" w14:textId="77777777" w:rsidR="002C3E19" w:rsidRDefault="002C3E19" w:rsidP="00AD40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0"/>
      </w:tblGrid>
      <w:tr w:rsidR="002C3E19" w:rsidRPr="00F700EF" w14:paraId="5C4063FA" w14:textId="77777777" w:rsidTr="001C0B4E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A98489" w14:textId="77777777" w:rsidR="002C3E19" w:rsidRPr="002C3E19" w:rsidRDefault="002C3E19" w:rsidP="00FC69A3">
            <w:pPr>
              <w:shd w:val="clear" w:color="auto" w:fill="F2F2F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FD0F6" w14:textId="1FC63841" w:rsidR="002C3E19" w:rsidRPr="002C3E19" w:rsidRDefault="002C3E19" w:rsidP="002C3E19">
            <w:pPr>
              <w:shd w:val="clear" w:color="auto" w:fill="F2F2F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b/>
                <w:sz w:val="22"/>
                <w:szCs w:val="22"/>
              </w:rPr>
              <w:t>PEDIDO DE INSCRIÇÃO PARA DELEGADO REPRESENTANTE DO CRC</w:t>
            </w:r>
            <w:r>
              <w:rPr>
                <w:rFonts w:ascii="Arial" w:hAnsi="Arial" w:cs="Arial"/>
                <w:b/>
                <w:sz w:val="22"/>
                <w:szCs w:val="22"/>
              </w:rPr>
              <w:t>SC</w:t>
            </w:r>
          </w:p>
        </w:tc>
      </w:tr>
      <w:tr w:rsidR="002C3E19" w:rsidRPr="00F700EF" w14:paraId="37D7D1AA" w14:textId="77777777" w:rsidTr="001C0B4E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D485C44" w14:textId="77777777" w:rsidR="002C3E19" w:rsidRPr="002C3E19" w:rsidRDefault="002C3E19" w:rsidP="00FC69A3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3E19">
              <w:rPr>
                <w:rFonts w:ascii="Arial" w:hAnsi="Arial" w:cs="Arial"/>
                <w:b/>
                <w:sz w:val="22"/>
                <w:szCs w:val="22"/>
              </w:rPr>
              <w:t>À COMISSÃO</w:t>
            </w:r>
          </w:p>
          <w:p w14:paraId="43184176" w14:textId="77777777" w:rsidR="006053CD" w:rsidRDefault="002C3E19" w:rsidP="00FC69A3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3E19">
              <w:rPr>
                <w:rFonts w:ascii="Arial" w:hAnsi="Arial" w:cs="Arial"/>
                <w:b/>
                <w:sz w:val="22"/>
                <w:szCs w:val="22"/>
              </w:rPr>
              <w:t xml:space="preserve">DO CONSELHO REGIONAL DE CONTABILIDADE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SANTA CATARINA</w:t>
            </w:r>
          </w:p>
          <w:p w14:paraId="7A37557F" w14:textId="0FBD6E42" w:rsidR="002C3E19" w:rsidRPr="002C3E19" w:rsidRDefault="002C3E19" w:rsidP="002C3E19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_________________________________________________________________ (nome), brasileiro(a), _____________ (estado civil), ______________________________ (categoria), registrado(a) no CRC</w:t>
            </w:r>
            <w:r w:rsidR="00BF0B52">
              <w:rPr>
                <w:rFonts w:ascii="Arial" w:hAnsi="Arial" w:cs="Arial"/>
                <w:sz w:val="22"/>
                <w:szCs w:val="22"/>
              </w:rPr>
              <w:t>SC</w:t>
            </w:r>
            <w:r w:rsidR="00BF0B52" w:rsidRPr="002C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E19">
              <w:rPr>
                <w:rFonts w:ascii="Arial" w:hAnsi="Arial" w:cs="Arial"/>
                <w:sz w:val="22"/>
                <w:szCs w:val="22"/>
              </w:rPr>
              <w:t xml:space="preserve">sob o nº _________, </w:t>
            </w:r>
            <w:r w:rsidRPr="001C0B4E">
              <w:rPr>
                <w:rFonts w:ascii="Arial" w:hAnsi="Arial" w:cs="Arial"/>
                <w:sz w:val="22"/>
                <w:szCs w:val="22"/>
              </w:rPr>
              <w:t>residente e domiciliado(a) na</w:t>
            </w:r>
            <w:r w:rsidR="00605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B4E">
              <w:rPr>
                <w:rFonts w:ascii="Arial" w:hAnsi="Arial" w:cs="Arial"/>
                <w:sz w:val="22"/>
                <w:szCs w:val="22"/>
              </w:rPr>
              <w:t xml:space="preserve">________ (endereço), vem, pelo presente, requerer a Vossa Senhoria, nos termos do artigo 4º, da Resolução CRCSC </w:t>
            </w:r>
            <w:r w:rsidRPr="00F61E50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5B0014" w:rsidRPr="00F61E50">
              <w:rPr>
                <w:rFonts w:ascii="Arial" w:hAnsi="Arial" w:cs="Arial"/>
                <w:sz w:val="22"/>
                <w:szCs w:val="22"/>
              </w:rPr>
              <w:t>436</w:t>
            </w:r>
            <w:r w:rsidRPr="00F61E50">
              <w:rPr>
                <w:rFonts w:ascii="Arial" w:hAnsi="Arial" w:cs="Arial"/>
                <w:sz w:val="22"/>
                <w:szCs w:val="22"/>
              </w:rPr>
              <w:t xml:space="preserve">/2020, a inscrição no processo seletivo para o exercício da função honorífica de </w:t>
            </w:r>
            <w:r w:rsidRPr="00F61E50">
              <w:rPr>
                <w:rFonts w:ascii="Arial" w:hAnsi="Arial" w:cs="Arial"/>
                <w:b/>
                <w:bCs/>
                <w:sz w:val="22"/>
                <w:szCs w:val="22"/>
              </w:rPr>
              <w:t>delegado representante do CRCSC</w:t>
            </w:r>
            <w:r w:rsidRPr="00F61E50">
              <w:rPr>
                <w:rFonts w:ascii="Arial" w:hAnsi="Arial" w:cs="Arial"/>
                <w:sz w:val="22"/>
                <w:szCs w:val="22"/>
              </w:rPr>
              <w:t>, no município de _______________, conforme condições, requisitos e especificações constantes na Resolução CRCSC nº</w:t>
            </w:r>
            <w:r w:rsidR="005B0014" w:rsidRPr="00F61E50">
              <w:rPr>
                <w:rFonts w:ascii="Arial" w:hAnsi="Arial" w:cs="Arial"/>
                <w:sz w:val="22"/>
                <w:szCs w:val="22"/>
              </w:rPr>
              <w:t> 436</w:t>
            </w:r>
            <w:r w:rsidRPr="00F61E50">
              <w:rPr>
                <w:rFonts w:ascii="Arial" w:hAnsi="Arial" w:cs="Arial"/>
                <w:sz w:val="22"/>
                <w:szCs w:val="22"/>
              </w:rPr>
              <w:t>/2020.</w:t>
            </w:r>
            <w:r w:rsidRPr="002C3E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C3E19" w:rsidRPr="00F700EF" w14:paraId="41A1279B" w14:textId="77777777" w:rsidTr="001C0B4E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932937" w14:textId="1A578623" w:rsidR="002C3E19" w:rsidRPr="002C3E19" w:rsidRDefault="002C3E19" w:rsidP="00FC69A3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Comunicações e notificações referentes ao processo de escolha podem ser enviadas para o endereço eletrônico:</w:t>
            </w:r>
            <w:r w:rsidR="00605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E19">
              <w:rPr>
                <w:rFonts w:ascii="Arial" w:hAnsi="Arial" w:cs="Arial"/>
                <w:sz w:val="22"/>
                <w:szCs w:val="22"/>
              </w:rPr>
              <w:t xml:space="preserve">_____________________________. </w:t>
            </w:r>
          </w:p>
        </w:tc>
      </w:tr>
      <w:tr w:rsidR="002C3E19" w:rsidRPr="00F700EF" w14:paraId="103649CD" w14:textId="77777777" w:rsidTr="001C0B4E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792C44" w14:textId="77777777" w:rsidR="002C3E19" w:rsidRPr="002C3E19" w:rsidRDefault="002C3E19" w:rsidP="00FC69A3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Termos em que pede deferimento.</w:t>
            </w:r>
          </w:p>
          <w:p w14:paraId="69A40710" w14:textId="77777777" w:rsidR="002C3E19" w:rsidRPr="002C3E19" w:rsidRDefault="002C3E19" w:rsidP="00FC69A3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_________________, ____de __________de 20___.</w:t>
            </w:r>
          </w:p>
          <w:p w14:paraId="13BC33D1" w14:textId="77777777" w:rsidR="006053CD" w:rsidRDefault="006053CD" w:rsidP="00FC69A3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14343E" w14:textId="14942E2D" w:rsidR="002C3E19" w:rsidRPr="002C3E19" w:rsidRDefault="002C3E19" w:rsidP="00F61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B2525BD" w14:textId="4B22B7AB" w:rsidR="002C3E19" w:rsidRPr="002C3E19" w:rsidRDefault="002C3E19" w:rsidP="00FC6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Assinatura do(a) profissional interessado(a)</w:t>
            </w:r>
          </w:p>
          <w:p w14:paraId="2B2576D6" w14:textId="77777777" w:rsidR="002C3E19" w:rsidRPr="002C3E19" w:rsidRDefault="002C3E19" w:rsidP="00FC6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CCBE7" w14:textId="77777777" w:rsidR="002C3E19" w:rsidRPr="002C3E19" w:rsidRDefault="002C3E19" w:rsidP="00FC6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14:paraId="383746CB" w14:textId="668580E0" w:rsidR="002C3E19" w:rsidRPr="002C3E19" w:rsidRDefault="002C3E19" w:rsidP="00FC6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E19">
              <w:rPr>
                <w:rFonts w:ascii="Arial" w:hAnsi="Arial" w:cs="Arial"/>
                <w:sz w:val="22"/>
                <w:szCs w:val="22"/>
              </w:rPr>
              <w:t>Nome do profissional interessado e nº de registro no CRC</w:t>
            </w:r>
            <w:r>
              <w:rPr>
                <w:rFonts w:ascii="Arial" w:hAnsi="Arial" w:cs="Arial"/>
                <w:sz w:val="22"/>
                <w:szCs w:val="22"/>
              </w:rPr>
              <w:t>SC</w:t>
            </w:r>
          </w:p>
          <w:p w14:paraId="3BA3A679" w14:textId="77777777" w:rsidR="002C3E19" w:rsidRPr="002C3E19" w:rsidRDefault="002C3E19" w:rsidP="00FC69A3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86205" w14:textId="05F19E5D" w:rsidR="005725B9" w:rsidRDefault="005725B9" w:rsidP="001C0B4E">
      <w:pPr>
        <w:jc w:val="center"/>
        <w:rPr>
          <w:rFonts w:ascii="Arial" w:hAnsi="Arial" w:cs="Arial"/>
          <w:b/>
          <w:sz w:val="22"/>
          <w:szCs w:val="22"/>
        </w:rPr>
      </w:pPr>
    </w:p>
    <w:sectPr w:rsidR="005725B9" w:rsidSect="00531AD5">
      <w:headerReference w:type="default" r:id="rId8"/>
      <w:footerReference w:type="default" r:id="rId9"/>
      <w:pgSz w:w="11907" w:h="16840" w:code="9"/>
      <w:pgMar w:top="2835" w:right="1418" w:bottom="851" w:left="1701" w:header="72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BBEB" w14:textId="77777777" w:rsidR="00656F6F" w:rsidRDefault="00656F6F">
      <w:r>
        <w:separator/>
      </w:r>
    </w:p>
  </w:endnote>
  <w:endnote w:type="continuationSeparator" w:id="0">
    <w:p w14:paraId="684B277A" w14:textId="77777777" w:rsidR="00656F6F" w:rsidRDefault="0065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5D1E" w14:textId="77777777" w:rsidR="00FB6611" w:rsidRPr="00F04A9F" w:rsidRDefault="00FB6611" w:rsidP="00531AD5">
    <w:pPr>
      <w:spacing w:before="11"/>
      <w:rPr>
        <w:color w:val="231F20"/>
        <w:sz w:val="2"/>
      </w:rPr>
    </w:pPr>
  </w:p>
  <w:p w14:paraId="6B343F64" w14:textId="72075260" w:rsidR="00FB6611" w:rsidRPr="008D6732" w:rsidRDefault="00FB6611" w:rsidP="00531AD5">
    <w:pPr>
      <w:spacing w:before="11"/>
      <w:jc w:val="center"/>
      <w:rPr>
        <w:rFonts w:ascii="Arial" w:hAnsi="Arial" w:cs="Arial"/>
        <w:color w:val="231F20"/>
        <w:w w:val="106"/>
        <w:sz w:val="14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7BF73" wp14:editId="59E86E6D">
              <wp:simplePos x="0" y="0"/>
              <wp:positionH relativeFrom="column">
                <wp:posOffset>41275</wp:posOffset>
              </wp:positionH>
              <wp:positionV relativeFrom="paragraph">
                <wp:posOffset>36830</wp:posOffset>
              </wp:positionV>
              <wp:extent cx="5494020" cy="45085"/>
              <wp:effectExtent l="0" t="0" r="1143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4020" cy="45085"/>
                        <a:chOff x="0" y="0"/>
                        <a:chExt cx="10558" cy="24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BCF0C" id="Group 1" o:spid="_x0000_s1026" style="position:absolute;margin-left:3.25pt;margin-top:2.9pt;width:432.6pt;height:3.55pt;z-index:251658752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">
              <v:group id="Group 2" o:spid="_x0000_s1027" style="position:absolute;left:12;top:12;width:10534;height:2" coordorigin="12,12" coordsize="10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" o:spid="_x0000_s1028" style="position:absolute;left:12;top:12;width:10534;height:2;visibility:visible;mso-wrap-style:square;v-text-anchor:top" coordsize="10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/iMIA&#10;AADaAAAADwAAAGRycy9kb3ducmV2LnhtbESPwWrDMBBE74H+g9hCL6GW2oNrHCvBtDX0FKgT6HWx&#10;NraJtTKWGrt/XwUCOQ4z84YpdosdxIUm3zvW8JIoEMSNMz23Go6H6jkD4QOywcExafgjD7vtw6rA&#10;3LiZv+lSh1ZECPscNXQhjLmUvunIok/cSBy9k5sshiinVpoJ5wi3g3xVKpUWe44LHY703lFzrn+t&#10;hn3Gocqqco2zUh+lz87u7edT66fHpdyACLSEe/jW/jIaUrheiT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z+IwgAAANoAAAAPAAAAAAAAAAAAAAAAAJgCAABkcnMvZG93&#10;bnJldi54bWxQSwUGAAAAAAQABAD1AAAAhwMAAAAA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  <w:r w:rsidRPr="008D6732">
      <w:rPr>
        <w:rFonts w:ascii="Arial" w:hAnsi="Arial" w:cs="Arial"/>
        <w:color w:val="231F20"/>
        <w:sz w:val="14"/>
        <w:szCs w:val="18"/>
      </w:rPr>
      <w:t>Rua Osvaldo Rodrigues Cabral,</w:t>
    </w:r>
    <w:r w:rsidRPr="008D6732">
      <w:rPr>
        <w:rFonts w:ascii="Arial" w:hAnsi="Arial" w:cs="Arial"/>
        <w:color w:val="231F20"/>
        <w:spacing w:val="-29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1900</w:t>
    </w:r>
    <w:r>
      <w:rPr>
        <w:rFonts w:ascii="Arial" w:hAnsi="Arial" w:cs="Arial"/>
        <w:color w:val="231F20"/>
        <w:sz w:val="14"/>
        <w:szCs w:val="18"/>
      </w:rPr>
      <w:t xml:space="preserve"> – </w:t>
    </w:r>
    <w:r w:rsidRPr="008D6732">
      <w:rPr>
        <w:rFonts w:ascii="Arial" w:hAnsi="Arial" w:cs="Arial"/>
        <w:color w:val="231F20"/>
        <w:sz w:val="14"/>
        <w:szCs w:val="18"/>
      </w:rPr>
      <w:t>Centro</w:t>
    </w:r>
    <w:r w:rsidRPr="008D6732">
      <w:rPr>
        <w:rFonts w:ascii="Arial" w:hAnsi="Arial" w:cs="Arial"/>
        <w:color w:val="231F20"/>
        <w:spacing w:val="-29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– Florianópolis/SC –</w:t>
    </w:r>
    <w:r>
      <w:rPr>
        <w:rFonts w:ascii="Arial" w:hAnsi="Arial" w:cs="Arial"/>
        <w:color w:val="231F20"/>
        <w:spacing w:val="-28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C</w:t>
    </w:r>
    <w:r>
      <w:rPr>
        <w:rFonts w:ascii="Arial" w:hAnsi="Arial" w:cs="Arial"/>
        <w:color w:val="231F20"/>
        <w:sz w:val="14"/>
        <w:szCs w:val="18"/>
      </w:rPr>
      <w:t>EP</w:t>
    </w:r>
    <w:r w:rsidRPr="008D6732">
      <w:rPr>
        <w:rFonts w:ascii="Arial" w:hAnsi="Arial" w:cs="Arial"/>
        <w:color w:val="231F20"/>
        <w:sz w:val="14"/>
        <w:szCs w:val="18"/>
      </w:rPr>
      <w:t>:</w:t>
    </w:r>
    <w:r w:rsidRPr="008D6732">
      <w:rPr>
        <w:rFonts w:ascii="Arial" w:hAnsi="Arial" w:cs="Arial"/>
        <w:color w:val="231F20"/>
        <w:spacing w:val="-29"/>
        <w:sz w:val="14"/>
        <w:szCs w:val="18"/>
      </w:rPr>
      <w:t xml:space="preserve"> </w:t>
    </w:r>
    <w:r w:rsidRPr="008D6732">
      <w:rPr>
        <w:rFonts w:ascii="Arial" w:hAnsi="Arial" w:cs="Arial"/>
        <w:color w:val="231F20"/>
        <w:sz w:val="14"/>
        <w:szCs w:val="18"/>
      </w:rPr>
      <w:t>88015-710</w:t>
    </w:r>
  </w:p>
  <w:p w14:paraId="4E70C7A1" w14:textId="77777777" w:rsidR="00FB6611" w:rsidRPr="00531AD5" w:rsidRDefault="00FB6611" w:rsidP="00531AD5">
    <w:pPr>
      <w:jc w:val="center"/>
      <w:rPr>
        <w:rFonts w:ascii="Arial" w:hAnsi="Arial" w:cs="Arial"/>
        <w:color w:val="231F20"/>
        <w:sz w:val="14"/>
        <w:szCs w:val="18"/>
      </w:rPr>
    </w:pPr>
    <w:r w:rsidRPr="00531AD5">
      <w:rPr>
        <w:rFonts w:ascii="Arial" w:hAnsi="Arial" w:cs="Arial"/>
        <w:color w:val="231F20"/>
        <w:sz w:val="14"/>
        <w:szCs w:val="18"/>
      </w:rPr>
      <w:t>Telefone: (48) 3027-7000</w:t>
    </w:r>
  </w:p>
  <w:p w14:paraId="57A73F55" w14:textId="77777777" w:rsidR="00FB6611" w:rsidRDefault="00656F6F" w:rsidP="00531AD5">
    <w:pPr>
      <w:jc w:val="center"/>
    </w:pPr>
    <w:hyperlink r:id="rId1">
      <w:r w:rsidR="00FB6611" w:rsidRPr="00531AD5">
        <w:rPr>
          <w:rFonts w:ascii="Arial" w:hAnsi="Arial" w:cs="Arial"/>
          <w:color w:val="231F20"/>
          <w:sz w:val="14"/>
          <w:szCs w:val="18"/>
        </w:rPr>
        <w:t>www.crcsc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69C6" w14:textId="77777777" w:rsidR="00656F6F" w:rsidRDefault="00656F6F">
      <w:r>
        <w:separator/>
      </w:r>
    </w:p>
  </w:footnote>
  <w:footnote w:type="continuationSeparator" w:id="0">
    <w:p w14:paraId="3786C341" w14:textId="77777777" w:rsidR="00656F6F" w:rsidRDefault="0065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8C46" w14:textId="77777777" w:rsidR="00FB6611" w:rsidRDefault="00FB6611" w:rsidP="00531AD5">
    <w:pPr>
      <w:spacing w:before="7"/>
      <w:ind w:left="142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FE2605" wp14:editId="1F0566C2">
          <wp:simplePos x="0" y="0"/>
          <wp:positionH relativeFrom="column">
            <wp:posOffset>15875</wp:posOffset>
          </wp:positionH>
          <wp:positionV relativeFrom="paragraph">
            <wp:posOffset>69850</wp:posOffset>
          </wp:positionV>
          <wp:extent cx="1954530" cy="643890"/>
          <wp:effectExtent l="0" t="0" r="7620" b="3810"/>
          <wp:wrapSquare wrapText="bothSides"/>
          <wp:docPr id="1" name="Imagem 2" descr="C:\Users\biblioteca1\Desktop\Logo CRCSC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iblioteca1\Desktop\Logo CRCSC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04699" w14:textId="77777777" w:rsidR="00FB6611" w:rsidRDefault="00FB6611" w:rsidP="00531AD5">
    <w:pPr>
      <w:spacing w:before="7"/>
      <w:rPr>
        <w:sz w:val="23"/>
        <w:szCs w:val="23"/>
      </w:rPr>
    </w:pPr>
  </w:p>
  <w:p w14:paraId="07514E60" w14:textId="77777777" w:rsidR="00FB6611" w:rsidRDefault="00FB6611" w:rsidP="00531AD5">
    <w:pPr>
      <w:spacing w:before="7"/>
      <w:rPr>
        <w:sz w:val="23"/>
        <w:szCs w:val="23"/>
      </w:rPr>
    </w:pPr>
  </w:p>
  <w:p w14:paraId="553876D7" w14:textId="77777777" w:rsidR="00FB6611" w:rsidRPr="00F04A9F" w:rsidRDefault="00FB6611" w:rsidP="00531AD5">
    <w:pPr>
      <w:spacing w:before="7"/>
      <w:rPr>
        <w:sz w:val="12"/>
        <w:szCs w:val="23"/>
      </w:rPr>
    </w:pPr>
  </w:p>
  <w:p w14:paraId="7233F842" w14:textId="77777777" w:rsidR="00FB6611" w:rsidRDefault="00FB6611" w:rsidP="00531AD5">
    <w:pPr>
      <w:spacing w:before="7"/>
      <w:rPr>
        <w:sz w:val="23"/>
        <w:szCs w:val="2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43EB42" wp14:editId="21A50118">
              <wp:simplePos x="0" y="0"/>
              <wp:positionH relativeFrom="column">
                <wp:posOffset>34925</wp:posOffset>
              </wp:positionH>
              <wp:positionV relativeFrom="paragraph">
                <wp:posOffset>160655</wp:posOffset>
              </wp:positionV>
              <wp:extent cx="5500370" cy="45085"/>
              <wp:effectExtent l="0" t="0" r="5080" b="0"/>
              <wp:wrapSquare wrapText="bothSides"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0370" cy="45085"/>
                        <a:chOff x="0" y="0"/>
                        <a:chExt cx="10558" cy="24"/>
                      </a:xfrm>
                    </wpg:grpSpPr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517A0" id="Group 4" o:spid="_x0000_s1026" style="position:absolute;margin-left:2.75pt;margin-top:12.65pt;width:433.1pt;height:3.55pt;z-index:251656704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">
              <v:group id="Group 5" o:spid="_x0000_s1027" style="position:absolute;left:12;top:12;width:10534;height:2" coordorigin="12,12" coordsize="10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6" o:spid="_x0000_s1028" style="position:absolute;left:12;top:12;width:10534;height:2;visibility:visible;mso-wrap-style:square;v-text-anchor:top" coordsize="10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r+sEA&#10;AADaAAAADwAAAGRycy9kb3ducmV2LnhtbESPQWvCQBSE74L/YXmCF9HderAxukpQA54KtQWvj+wz&#10;CWbfhuzWxH/vFgo9DjPzDbPdD7YRD+p87VjD20KBIC6cqbnU8P2VzxMQPiAbbByThid52O/Goy2m&#10;xvX8SY9LKEWEsE9RQxVCm0rpi4os+oVriaN3c53FEGVXStNhH+G2kUulVtJizXGhwpYOFRX3y4/V&#10;8JFwyJM8m2Gv1DHzyd29X09aTydDtgERaAj/4b/22WhYw++VeAP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Iq/rBAAAA2gAAAA8AAAAAAAAAAAAAAAAAmAIAAGRycy9kb3du&#10;cmV2LnhtbFBLBQYAAAAABAAEAPUAAACGAwAAAAA=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</w:p>
  <w:p w14:paraId="4EC7FA3B" w14:textId="77777777" w:rsidR="00FB6611" w:rsidRPr="00531AD5" w:rsidRDefault="00FB6611">
    <w:pPr>
      <w:pStyle w:val="Corpodetexto"/>
      <w:rPr>
        <w:sz w:val="23"/>
        <w:szCs w:val="23"/>
      </w:rPr>
    </w:pPr>
  </w:p>
  <w:p w14:paraId="68D785D1" w14:textId="77777777" w:rsidR="00FB6611" w:rsidRPr="00531AD5" w:rsidRDefault="00FB6611">
    <w:pPr>
      <w:pStyle w:val="Corpodetext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348"/>
    <w:multiLevelType w:val="hybridMultilevel"/>
    <w:tmpl w:val="FCA298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EA2"/>
    <w:multiLevelType w:val="hybridMultilevel"/>
    <w:tmpl w:val="3732FE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799"/>
    <w:multiLevelType w:val="hybridMultilevel"/>
    <w:tmpl w:val="7B5AAE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1167"/>
    <w:multiLevelType w:val="hybridMultilevel"/>
    <w:tmpl w:val="B0AC51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29AD"/>
    <w:multiLevelType w:val="hybridMultilevel"/>
    <w:tmpl w:val="F976AE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C88"/>
    <w:multiLevelType w:val="hybridMultilevel"/>
    <w:tmpl w:val="0C8CBB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584F"/>
    <w:multiLevelType w:val="hybridMultilevel"/>
    <w:tmpl w:val="53A09CE0"/>
    <w:lvl w:ilvl="0" w:tplc="4392938E">
      <w:start w:val="1"/>
      <w:numFmt w:val="upperRoman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11F4177"/>
    <w:multiLevelType w:val="hybridMultilevel"/>
    <w:tmpl w:val="6ECE2DCA"/>
    <w:lvl w:ilvl="0" w:tplc="FE64D8B4">
      <w:start w:val="1"/>
      <w:numFmt w:val="upperRoman"/>
      <w:lvlText w:val="%1"/>
      <w:lvlJc w:val="left"/>
      <w:pPr>
        <w:ind w:left="1936" w:hanging="123"/>
      </w:pPr>
      <w:rPr>
        <w:rFonts w:ascii="Arial" w:eastAsia="Arial" w:hAnsi="Arial" w:cs="Arial" w:hint="default"/>
        <w:w w:val="102"/>
        <w:sz w:val="21"/>
        <w:szCs w:val="21"/>
        <w:lang w:val="pt-PT" w:eastAsia="pt-PT" w:bidi="pt-PT"/>
      </w:rPr>
    </w:lvl>
    <w:lvl w:ilvl="1" w:tplc="FA96E698">
      <w:numFmt w:val="bullet"/>
      <w:lvlText w:val="•"/>
      <w:lvlJc w:val="left"/>
      <w:pPr>
        <w:ind w:left="2706" w:hanging="123"/>
      </w:pPr>
      <w:rPr>
        <w:rFonts w:hint="default"/>
        <w:lang w:val="pt-PT" w:eastAsia="pt-PT" w:bidi="pt-PT"/>
      </w:rPr>
    </w:lvl>
    <w:lvl w:ilvl="2" w:tplc="E5A23B38">
      <w:numFmt w:val="bullet"/>
      <w:lvlText w:val="•"/>
      <w:lvlJc w:val="left"/>
      <w:pPr>
        <w:ind w:left="3473" w:hanging="123"/>
      </w:pPr>
      <w:rPr>
        <w:rFonts w:hint="default"/>
        <w:lang w:val="pt-PT" w:eastAsia="pt-PT" w:bidi="pt-PT"/>
      </w:rPr>
    </w:lvl>
    <w:lvl w:ilvl="3" w:tplc="2A649502">
      <w:numFmt w:val="bullet"/>
      <w:lvlText w:val="•"/>
      <w:lvlJc w:val="left"/>
      <w:pPr>
        <w:ind w:left="4239" w:hanging="123"/>
      </w:pPr>
      <w:rPr>
        <w:rFonts w:hint="default"/>
        <w:lang w:val="pt-PT" w:eastAsia="pt-PT" w:bidi="pt-PT"/>
      </w:rPr>
    </w:lvl>
    <w:lvl w:ilvl="4" w:tplc="E59EA2FC">
      <w:numFmt w:val="bullet"/>
      <w:lvlText w:val="•"/>
      <w:lvlJc w:val="left"/>
      <w:pPr>
        <w:ind w:left="5006" w:hanging="123"/>
      </w:pPr>
      <w:rPr>
        <w:rFonts w:hint="default"/>
        <w:lang w:val="pt-PT" w:eastAsia="pt-PT" w:bidi="pt-PT"/>
      </w:rPr>
    </w:lvl>
    <w:lvl w:ilvl="5" w:tplc="24461210">
      <w:numFmt w:val="bullet"/>
      <w:lvlText w:val="•"/>
      <w:lvlJc w:val="left"/>
      <w:pPr>
        <w:ind w:left="5772" w:hanging="123"/>
      </w:pPr>
      <w:rPr>
        <w:rFonts w:hint="default"/>
        <w:lang w:val="pt-PT" w:eastAsia="pt-PT" w:bidi="pt-PT"/>
      </w:rPr>
    </w:lvl>
    <w:lvl w:ilvl="6" w:tplc="58E4ACFC">
      <w:numFmt w:val="bullet"/>
      <w:lvlText w:val="•"/>
      <w:lvlJc w:val="left"/>
      <w:pPr>
        <w:ind w:left="6539" w:hanging="123"/>
      </w:pPr>
      <w:rPr>
        <w:rFonts w:hint="default"/>
        <w:lang w:val="pt-PT" w:eastAsia="pt-PT" w:bidi="pt-PT"/>
      </w:rPr>
    </w:lvl>
    <w:lvl w:ilvl="7" w:tplc="DD66484A">
      <w:numFmt w:val="bullet"/>
      <w:lvlText w:val="•"/>
      <w:lvlJc w:val="left"/>
      <w:pPr>
        <w:ind w:left="7305" w:hanging="123"/>
      </w:pPr>
      <w:rPr>
        <w:rFonts w:hint="default"/>
        <w:lang w:val="pt-PT" w:eastAsia="pt-PT" w:bidi="pt-PT"/>
      </w:rPr>
    </w:lvl>
    <w:lvl w:ilvl="8" w:tplc="C2AA721A">
      <w:numFmt w:val="bullet"/>
      <w:lvlText w:val="•"/>
      <w:lvlJc w:val="left"/>
      <w:pPr>
        <w:ind w:left="8072" w:hanging="123"/>
      </w:pPr>
      <w:rPr>
        <w:rFonts w:hint="default"/>
        <w:lang w:val="pt-PT" w:eastAsia="pt-PT" w:bidi="pt-PT"/>
      </w:rPr>
    </w:lvl>
  </w:abstractNum>
  <w:abstractNum w:abstractNumId="8" w15:restartNumberingAfterBreak="0">
    <w:nsid w:val="39C73503"/>
    <w:multiLevelType w:val="hybridMultilevel"/>
    <w:tmpl w:val="8D101890"/>
    <w:lvl w:ilvl="0" w:tplc="02A49762">
      <w:start w:val="1"/>
      <w:numFmt w:val="decimal"/>
      <w:lvlText w:val="3.4.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873B0C"/>
    <w:multiLevelType w:val="hybridMultilevel"/>
    <w:tmpl w:val="2AF6A1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36EC"/>
    <w:multiLevelType w:val="hybridMultilevel"/>
    <w:tmpl w:val="DCCE442A"/>
    <w:lvl w:ilvl="0" w:tplc="4392938E">
      <w:start w:val="1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2C4297C"/>
    <w:multiLevelType w:val="singleLevel"/>
    <w:tmpl w:val="65C25A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F90B3D"/>
    <w:multiLevelType w:val="hybridMultilevel"/>
    <w:tmpl w:val="BBCC1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95B"/>
    <w:multiLevelType w:val="hybridMultilevel"/>
    <w:tmpl w:val="4F8C031E"/>
    <w:lvl w:ilvl="0" w:tplc="E8D01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E5C"/>
    <w:multiLevelType w:val="hybridMultilevel"/>
    <w:tmpl w:val="E17E5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0E58"/>
    <w:multiLevelType w:val="hybridMultilevel"/>
    <w:tmpl w:val="D870D5F0"/>
    <w:lvl w:ilvl="0" w:tplc="04BA9742">
      <w:start w:val="1"/>
      <w:numFmt w:val="lowerLetter"/>
      <w:lvlText w:val="%1)"/>
      <w:lvlJc w:val="left"/>
      <w:pPr>
        <w:ind w:left="397" w:hanging="327"/>
      </w:pPr>
      <w:rPr>
        <w:rFonts w:ascii="Arial" w:eastAsia="Arial" w:hAnsi="Arial" w:cs="Arial" w:hint="default"/>
        <w:spacing w:val="0"/>
        <w:w w:val="102"/>
        <w:sz w:val="21"/>
        <w:szCs w:val="21"/>
        <w:lang w:val="pt-PT" w:eastAsia="pt-PT" w:bidi="pt-PT"/>
      </w:rPr>
    </w:lvl>
    <w:lvl w:ilvl="1" w:tplc="528E6E5C">
      <w:numFmt w:val="bullet"/>
      <w:lvlText w:val="•"/>
      <w:lvlJc w:val="left"/>
      <w:pPr>
        <w:ind w:left="1320" w:hanging="327"/>
      </w:pPr>
      <w:rPr>
        <w:rFonts w:hint="default"/>
        <w:lang w:val="pt-PT" w:eastAsia="pt-PT" w:bidi="pt-PT"/>
      </w:rPr>
    </w:lvl>
    <w:lvl w:ilvl="2" w:tplc="62BEB100">
      <w:numFmt w:val="bullet"/>
      <w:lvlText w:val="•"/>
      <w:lvlJc w:val="left"/>
      <w:pPr>
        <w:ind w:left="2241" w:hanging="327"/>
      </w:pPr>
      <w:rPr>
        <w:rFonts w:hint="default"/>
        <w:lang w:val="pt-PT" w:eastAsia="pt-PT" w:bidi="pt-PT"/>
      </w:rPr>
    </w:lvl>
    <w:lvl w:ilvl="3" w:tplc="C5328BA2">
      <w:numFmt w:val="bullet"/>
      <w:lvlText w:val="•"/>
      <w:lvlJc w:val="left"/>
      <w:pPr>
        <w:ind w:left="3161" w:hanging="327"/>
      </w:pPr>
      <w:rPr>
        <w:rFonts w:hint="default"/>
        <w:lang w:val="pt-PT" w:eastAsia="pt-PT" w:bidi="pt-PT"/>
      </w:rPr>
    </w:lvl>
    <w:lvl w:ilvl="4" w:tplc="3DE4AD94">
      <w:numFmt w:val="bullet"/>
      <w:lvlText w:val="•"/>
      <w:lvlJc w:val="left"/>
      <w:pPr>
        <w:ind w:left="4082" w:hanging="327"/>
      </w:pPr>
      <w:rPr>
        <w:rFonts w:hint="default"/>
        <w:lang w:val="pt-PT" w:eastAsia="pt-PT" w:bidi="pt-PT"/>
      </w:rPr>
    </w:lvl>
    <w:lvl w:ilvl="5" w:tplc="82B4D8BC">
      <w:numFmt w:val="bullet"/>
      <w:lvlText w:val="•"/>
      <w:lvlJc w:val="left"/>
      <w:pPr>
        <w:ind w:left="5002" w:hanging="327"/>
      </w:pPr>
      <w:rPr>
        <w:rFonts w:hint="default"/>
        <w:lang w:val="pt-PT" w:eastAsia="pt-PT" w:bidi="pt-PT"/>
      </w:rPr>
    </w:lvl>
    <w:lvl w:ilvl="6" w:tplc="5BE85FDA">
      <w:numFmt w:val="bullet"/>
      <w:lvlText w:val="•"/>
      <w:lvlJc w:val="left"/>
      <w:pPr>
        <w:ind w:left="5923" w:hanging="327"/>
      </w:pPr>
      <w:rPr>
        <w:rFonts w:hint="default"/>
        <w:lang w:val="pt-PT" w:eastAsia="pt-PT" w:bidi="pt-PT"/>
      </w:rPr>
    </w:lvl>
    <w:lvl w:ilvl="7" w:tplc="A502DAB2">
      <w:numFmt w:val="bullet"/>
      <w:lvlText w:val="•"/>
      <w:lvlJc w:val="left"/>
      <w:pPr>
        <w:ind w:left="6843" w:hanging="327"/>
      </w:pPr>
      <w:rPr>
        <w:rFonts w:hint="default"/>
        <w:lang w:val="pt-PT" w:eastAsia="pt-PT" w:bidi="pt-PT"/>
      </w:rPr>
    </w:lvl>
    <w:lvl w:ilvl="8" w:tplc="61D480EA">
      <w:numFmt w:val="bullet"/>
      <w:lvlText w:val="•"/>
      <w:lvlJc w:val="left"/>
      <w:pPr>
        <w:ind w:left="7764" w:hanging="327"/>
      </w:pPr>
      <w:rPr>
        <w:rFonts w:hint="default"/>
        <w:lang w:val="pt-PT" w:eastAsia="pt-PT" w:bidi="pt-PT"/>
      </w:rPr>
    </w:lvl>
  </w:abstractNum>
  <w:abstractNum w:abstractNumId="16" w15:restartNumberingAfterBreak="0">
    <w:nsid w:val="70DF6622"/>
    <w:multiLevelType w:val="hybridMultilevel"/>
    <w:tmpl w:val="1D1AE6A6"/>
    <w:lvl w:ilvl="0" w:tplc="32E4D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544F74"/>
    <w:multiLevelType w:val="hybridMultilevel"/>
    <w:tmpl w:val="B046EC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1180"/>
    <w:multiLevelType w:val="hybridMultilevel"/>
    <w:tmpl w:val="EC040CC4"/>
    <w:lvl w:ilvl="0" w:tplc="04160013">
      <w:start w:val="1"/>
      <w:numFmt w:val="upperRoman"/>
      <w:lvlText w:val="%1."/>
      <w:lvlJc w:val="righ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7BCF105A"/>
    <w:multiLevelType w:val="hybridMultilevel"/>
    <w:tmpl w:val="FDD0DB20"/>
    <w:lvl w:ilvl="0" w:tplc="EBC6925E">
      <w:start w:val="4"/>
      <w:numFmt w:val="upperRoman"/>
      <w:lvlText w:val="%1"/>
      <w:lvlJc w:val="left"/>
      <w:pPr>
        <w:ind w:left="2083" w:hanging="269"/>
      </w:pPr>
      <w:rPr>
        <w:rFonts w:ascii="Arial" w:eastAsia="Arial" w:hAnsi="Arial" w:cs="Arial" w:hint="default"/>
        <w:spacing w:val="0"/>
        <w:w w:val="102"/>
        <w:sz w:val="21"/>
        <w:szCs w:val="21"/>
        <w:lang w:val="pt-PT" w:eastAsia="pt-PT" w:bidi="pt-PT"/>
      </w:rPr>
    </w:lvl>
    <w:lvl w:ilvl="1" w:tplc="A5925434">
      <w:numFmt w:val="bullet"/>
      <w:lvlText w:val="•"/>
      <w:lvlJc w:val="left"/>
      <w:pPr>
        <w:ind w:left="2832" w:hanging="269"/>
      </w:pPr>
      <w:rPr>
        <w:rFonts w:hint="default"/>
        <w:lang w:val="pt-PT" w:eastAsia="pt-PT" w:bidi="pt-PT"/>
      </w:rPr>
    </w:lvl>
    <w:lvl w:ilvl="2" w:tplc="C7D4B4E2">
      <w:numFmt w:val="bullet"/>
      <w:lvlText w:val="•"/>
      <w:lvlJc w:val="left"/>
      <w:pPr>
        <w:ind w:left="3585" w:hanging="269"/>
      </w:pPr>
      <w:rPr>
        <w:rFonts w:hint="default"/>
        <w:lang w:val="pt-PT" w:eastAsia="pt-PT" w:bidi="pt-PT"/>
      </w:rPr>
    </w:lvl>
    <w:lvl w:ilvl="3" w:tplc="C3785F9E">
      <w:numFmt w:val="bullet"/>
      <w:lvlText w:val="•"/>
      <w:lvlJc w:val="left"/>
      <w:pPr>
        <w:ind w:left="4337" w:hanging="269"/>
      </w:pPr>
      <w:rPr>
        <w:rFonts w:hint="default"/>
        <w:lang w:val="pt-PT" w:eastAsia="pt-PT" w:bidi="pt-PT"/>
      </w:rPr>
    </w:lvl>
    <w:lvl w:ilvl="4" w:tplc="ACF8141A">
      <w:numFmt w:val="bullet"/>
      <w:lvlText w:val="•"/>
      <w:lvlJc w:val="left"/>
      <w:pPr>
        <w:ind w:left="5090" w:hanging="269"/>
      </w:pPr>
      <w:rPr>
        <w:rFonts w:hint="default"/>
        <w:lang w:val="pt-PT" w:eastAsia="pt-PT" w:bidi="pt-PT"/>
      </w:rPr>
    </w:lvl>
    <w:lvl w:ilvl="5" w:tplc="6952F516">
      <w:numFmt w:val="bullet"/>
      <w:lvlText w:val="•"/>
      <w:lvlJc w:val="left"/>
      <w:pPr>
        <w:ind w:left="5842" w:hanging="269"/>
      </w:pPr>
      <w:rPr>
        <w:rFonts w:hint="default"/>
        <w:lang w:val="pt-PT" w:eastAsia="pt-PT" w:bidi="pt-PT"/>
      </w:rPr>
    </w:lvl>
    <w:lvl w:ilvl="6" w:tplc="FCF6F806">
      <w:numFmt w:val="bullet"/>
      <w:lvlText w:val="•"/>
      <w:lvlJc w:val="left"/>
      <w:pPr>
        <w:ind w:left="6595" w:hanging="269"/>
      </w:pPr>
      <w:rPr>
        <w:rFonts w:hint="default"/>
        <w:lang w:val="pt-PT" w:eastAsia="pt-PT" w:bidi="pt-PT"/>
      </w:rPr>
    </w:lvl>
    <w:lvl w:ilvl="7" w:tplc="ACBADE22">
      <w:numFmt w:val="bullet"/>
      <w:lvlText w:val="•"/>
      <w:lvlJc w:val="left"/>
      <w:pPr>
        <w:ind w:left="7347" w:hanging="269"/>
      </w:pPr>
      <w:rPr>
        <w:rFonts w:hint="default"/>
        <w:lang w:val="pt-PT" w:eastAsia="pt-PT" w:bidi="pt-PT"/>
      </w:rPr>
    </w:lvl>
    <w:lvl w:ilvl="8" w:tplc="3F1EDA82">
      <w:numFmt w:val="bullet"/>
      <w:lvlText w:val="•"/>
      <w:lvlJc w:val="left"/>
      <w:pPr>
        <w:ind w:left="8100" w:hanging="269"/>
      </w:pPr>
      <w:rPr>
        <w:rFonts w:hint="default"/>
        <w:lang w:val="pt-PT" w:eastAsia="pt-PT" w:bidi="pt-PT"/>
      </w:rPr>
    </w:lvl>
  </w:abstractNum>
  <w:abstractNum w:abstractNumId="20" w15:restartNumberingAfterBreak="0">
    <w:nsid w:val="7CA50B28"/>
    <w:multiLevelType w:val="hybridMultilevel"/>
    <w:tmpl w:val="2918F9B6"/>
    <w:lvl w:ilvl="0" w:tplc="4C0A818A">
      <w:start w:val="1"/>
      <w:numFmt w:val="lowerLetter"/>
      <w:lvlText w:val="%1)"/>
      <w:lvlJc w:val="left"/>
      <w:pPr>
        <w:ind w:left="319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E5553CD"/>
    <w:multiLevelType w:val="hybridMultilevel"/>
    <w:tmpl w:val="3E303B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006B"/>
    <w:multiLevelType w:val="hybridMultilevel"/>
    <w:tmpl w:val="A0F8EC0A"/>
    <w:lvl w:ilvl="0" w:tplc="DCEA8F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18"/>
  </w:num>
  <w:num w:numId="6">
    <w:abstractNumId w:val="13"/>
  </w:num>
  <w:num w:numId="7">
    <w:abstractNumId w:val="8"/>
  </w:num>
  <w:num w:numId="8">
    <w:abstractNumId w:val="16"/>
  </w:num>
  <w:num w:numId="9">
    <w:abstractNumId w:val="21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22"/>
  </w:num>
  <w:num w:numId="21">
    <w:abstractNumId w:val="1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C"/>
    <w:rsid w:val="00002897"/>
    <w:rsid w:val="00006CF0"/>
    <w:rsid w:val="00014884"/>
    <w:rsid w:val="00015371"/>
    <w:rsid w:val="00016072"/>
    <w:rsid w:val="00016EC2"/>
    <w:rsid w:val="000214F1"/>
    <w:rsid w:val="00024DBC"/>
    <w:rsid w:val="000256C7"/>
    <w:rsid w:val="0003020D"/>
    <w:rsid w:val="00034A58"/>
    <w:rsid w:val="00040F2F"/>
    <w:rsid w:val="0004373A"/>
    <w:rsid w:val="00050DE7"/>
    <w:rsid w:val="000532BE"/>
    <w:rsid w:val="00057570"/>
    <w:rsid w:val="00064F14"/>
    <w:rsid w:val="000679E1"/>
    <w:rsid w:val="00070D4C"/>
    <w:rsid w:val="000722C6"/>
    <w:rsid w:val="00075E63"/>
    <w:rsid w:val="00075EFA"/>
    <w:rsid w:val="00077009"/>
    <w:rsid w:val="00083861"/>
    <w:rsid w:val="000850B9"/>
    <w:rsid w:val="0008594C"/>
    <w:rsid w:val="00090F09"/>
    <w:rsid w:val="0009121D"/>
    <w:rsid w:val="00093AE4"/>
    <w:rsid w:val="000971F6"/>
    <w:rsid w:val="000A26F9"/>
    <w:rsid w:val="000B6B95"/>
    <w:rsid w:val="000B72A8"/>
    <w:rsid w:val="000C2FCD"/>
    <w:rsid w:val="000D07EB"/>
    <w:rsid w:val="000D0FBC"/>
    <w:rsid w:val="000E1460"/>
    <w:rsid w:val="000E3F1B"/>
    <w:rsid w:val="000F07DB"/>
    <w:rsid w:val="000F0F85"/>
    <w:rsid w:val="000F143A"/>
    <w:rsid w:val="000F7D54"/>
    <w:rsid w:val="001027FA"/>
    <w:rsid w:val="00104A7D"/>
    <w:rsid w:val="00121A06"/>
    <w:rsid w:val="00122937"/>
    <w:rsid w:val="00123159"/>
    <w:rsid w:val="00123336"/>
    <w:rsid w:val="00126ECC"/>
    <w:rsid w:val="0013139C"/>
    <w:rsid w:val="001331BE"/>
    <w:rsid w:val="00135764"/>
    <w:rsid w:val="0014214F"/>
    <w:rsid w:val="00142BCB"/>
    <w:rsid w:val="00142F47"/>
    <w:rsid w:val="001432B9"/>
    <w:rsid w:val="0015132D"/>
    <w:rsid w:val="001535B0"/>
    <w:rsid w:val="00155315"/>
    <w:rsid w:val="00156CF5"/>
    <w:rsid w:val="00161857"/>
    <w:rsid w:val="001676DA"/>
    <w:rsid w:val="00173044"/>
    <w:rsid w:val="0017387D"/>
    <w:rsid w:val="00181C2C"/>
    <w:rsid w:val="001846EE"/>
    <w:rsid w:val="001863B2"/>
    <w:rsid w:val="00187308"/>
    <w:rsid w:val="0019016C"/>
    <w:rsid w:val="00192297"/>
    <w:rsid w:val="001947CD"/>
    <w:rsid w:val="001A0C60"/>
    <w:rsid w:val="001A536D"/>
    <w:rsid w:val="001B370A"/>
    <w:rsid w:val="001B45CC"/>
    <w:rsid w:val="001C0B4E"/>
    <w:rsid w:val="001C2041"/>
    <w:rsid w:val="001C61DA"/>
    <w:rsid w:val="001C7FE8"/>
    <w:rsid w:val="001D2075"/>
    <w:rsid w:val="001D2192"/>
    <w:rsid w:val="001D5097"/>
    <w:rsid w:val="001D707B"/>
    <w:rsid w:val="001D79AF"/>
    <w:rsid w:val="001E1342"/>
    <w:rsid w:val="001E3E58"/>
    <w:rsid w:val="001F0993"/>
    <w:rsid w:val="001F0E60"/>
    <w:rsid w:val="001F1ECC"/>
    <w:rsid w:val="001F3D92"/>
    <w:rsid w:val="001F5CFB"/>
    <w:rsid w:val="001F6541"/>
    <w:rsid w:val="001F702E"/>
    <w:rsid w:val="001F7DE2"/>
    <w:rsid w:val="002008DD"/>
    <w:rsid w:val="00202510"/>
    <w:rsid w:val="0021003A"/>
    <w:rsid w:val="00210EF4"/>
    <w:rsid w:val="002210F5"/>
    <w:rsid w:val="00222170"/>
    <w:rsid w:val="00223690"/>
    <w:rsid w:val="00223932"/>
    <w:rsid w:val="00230746"/>
    <w:rsid w:val="00230F7A"/>
    <w:rsid w:val="002344AB"/>
    <w:rsid w:val="00240E30"/>
    <w:rsid w:val="00244831"/>
    <w:rsid w:val="00245BE6"/>
    <w:rsid w:val="002473B1"/>
    <w:rsid w:val="00247B56"/>
    <w:rsid w:val="00263C00"/>
    <w:rsid w:val="00267E22"/>
    <w:rsid w:val="00271BCC"/>
    <w:rsid w:val="00271CB0"/>
    <w:rsid w:val="002722E6"/>
    <w:rsid w:val="00274CF4"/>
    <w:rsid w:val="0028286C"/>
    <w:rsid w:val="0028374B"/>
    <w:rsid w:val="00285C65"/>
    <w:rsid w:val="00285DCE"/>
    <w:rsid w:val="00286960"/>
    <w:rsid w:val="00286A2A"/>
    <w:rsid w:val="00291CF5"/>
    <w:rsid w:val="002A3C4C"/>
    <w:rsid w:val="002A6DF0"/>
    <w:rsid w:val="002B1205"/>
    <w:rsid w:val="002B45B5"/>
    <w:rsid w:val="002B5CF3"/>
    <w:rsid w:val="002B6A3F"/>
    <w:rsid w:val="002C1976"/>
    <w:rsid w:val="002C1C08"/>
    <w:rsid w:val="002C37B0"/>
    <w:rsid w:val="002C3E19"/>
    <w:rsid w:val="002C5660"/>
    <w:rsid w:val="002C6186"/>
    <w:rsid w:val="002C6524"/>
    <w:rsid w:val="002C7B2F"/>
    <w:rsid w:val="002E3040"/>
    <w:rsid w:val="002E7051"/>
    <w:rsid w:val="002E78AB"/>
    <w:rsid w:val="002F3848"/>
    <w:rsid w:val="002F4884"/>
    <w:rsid w:val="002F489E"/>
    <w:rsid w:val="002F670C"/>
    <w:rsid w:val="002F7B52"/>
    <w:rsid w:val="00302CA5"/>
    <w:rsid w:val="00312AAE"/>
    <w:rsid w:val="00316152"/>
    <w:rsid w:val="00317523"/>
    <w:rsid w:val="00325091"/>
    <w:rsid w:val="00325F31"/>
    <w:rsid w:val="00330556"/>
    <w:rsid w:val="00335CF7"/>
    <w:rsid w:val="0033780D"/>
    <w:rsid w:val="003405B4"/>
    <w:rsid w:val="00343FE6"/>
    <w:rsid w:val="00346876"/>
    <w:rsid w:val="00350AF4"/>
    <w:rsid w:val="00351A57"/>
    <w:rsid w:val="00351F3D"/>
    <w:rsid w:val="00353980"/>
    <w:rsid w:val="00355544"/>
    <w:rsid w:val="00365B88"/>
    <w:rsid w:val="00366CA2"/>
    <w:rsid w:val="00373592"/>
    <w:rsid w:val="00375338"/>
    <w:rsid w:val="003760DB"/>
    <w:rsid w:val="00376CEE"/>
    <w:rsid w:val="0038371C"/>
    <w:rsid w:val="003853F9"/>
    <w:rsid w:val="003857A7"/>
    <w:rsid w:val="00390D4C"/>
    <w:rsid w:val="00391BF3"/>
    <w:rsid w:val="00392542"/>
    <w:rsid w:val="00392581"/>
    <w:rsid w:val="00393035"/>
    <w:rsid w:val="003933DA"/>
    <w:rsid w:val="003B06B0"/>
    <w:rsid w:val="003B2278"/>
    <w:rsid w:val="003B2603"/>
    <w:rsid w:val="003B3BBD"/>
    <w:rsid w:val="003B6D33"/>
    <w:rsid w:val="003B7BA3"/>
    <w:rsid w:val="003C0A81"/>
    <w:rsid w:val="003C150D"/>
    <w:rsid w:val="003C23DB"/>
    <w:rsid w:val="003C38F0"/>
    <w:rsid w:val="003C3F90"/>
    <w:rsid w:val="003D5A80"/>
    <w:rsid w:val="003D71C5"/>
    <w:rsid w:val="003E3149"/>
    <w:rsid w:val="003E3C11"/>
    <w:rsid w:val="003E59D6"/>
    <w:rsid w:val="003F1C25"/>
    <w:rsid w:val="003F6CEE"/>
    <w:rsid w:val="003F7D09"/>
    <w:rsid w:val="00401CBA"/>
    <w:rsid w:val="004032FB"/>
    <w:rsid w:val="004050B9"/>
    <w:rsid w:val="004056AA"/>
    <w:rsid w:val="004100A3"/>
    <w:rsid w:val="004163A3"/>
    <w:rsid w:val="00416ABE"/>
    <w:rsid w:val="00416BE4"/>
    <w:rsid w:val="00420C52"/>
    <w:rsid w:val="00422095"/>
    <w:rsid w:val="00424839"/>
    <w:rsid w:val="0042608D"/>
    <w:rsid w:val="0043291A"/>
    <w:rsid w:val="004367AC"/>
    <w:rsid w:val="00436F94"/>
    <w:rsid w:val="00441937"/>
    <w:rsid w:val="00444F77"/>
    <w:rsid w:val="00450CE6"/>
    <w:rsid w:val="00450E94"/>
    <w:rsid w:val="004542F7"/>
    <w:rsid w:val="00454AA2"/>
    <w:rsid w:val="004564B7"/>
    <w:rsid w:val="0045661C"/>
    <w:rsid w:val="004621BA"/>
    <w:rsid w:val="00463B50"/>
    <w:rsid w:val="0046473B"/>
    <w:rsid w:val="0047620D"/>
    <w:rsid w:val="0048263D"/>
    <w:rsid w:val="004861DC"/>
    <w:rsid w:val="00486778"/>
    <w:rsid w:val="0049126F"/>
    <w:rsid w:val="00496F02"/>
    <w:rsid w:val="004970E7"/>
    <w:rsid w:val="004A2DD4"/>
    <w:rsid w:val="004B0E8D"/>
    <w:rsid w:val="004B70E4"/>
    <w:rsid w:val="004C0060"/>
    <w:rsid w:val="004C0252"/>
    <w:rsid w:val="004D107B"/>
    <w:rsid w:val="004E0DBE"/>
    <w:rsid w:val="004E4819"/>
    <w:rsid w:val="004E592C"/>
    <w:rsid w:val="004E6A63"/>
    <w:rsid w:val="004F1725"/>
    <w:rsid w:val="004F1CF9"/>
    <w:rsid w:val="004F593C"/>
    <w:rsid w:val="004F7507"/>
    <w:rsid w:val="00506EEC"/>
    <w:rsid w:val="00510B39"/>
    <w:rsid w:val="00511F2A"/>
    <w:rsid w:val="0052308D"/>
    <w:rsid w:val="00523CCC"/>
    <w:rsid w:val="00524A5A"/>
    <w:rsid w:val="00525738"/>
    <w:rsid w:val="00525F04"/>
    <w:rsid w:val="0052698E"/>
    <w:rsid w:val="00527D6B"/>
    <w:rsid w:val="0053029D"/>
    <w:rsid w:val="00531AD5"/>
    <w:rsid w:val="00536B7C"/>
    <w:rsid w:val="00537BFC"/>
    <w:rsid w:val="00540498"/>
    <w:rsid w:val="00543F11"/>
    <w:rsid w:val="00544046"/>
    <w:rsid w:val="0054522C"/>
    <w:rsid w:val="0055399C"/>
    <w:rsid w:val="00554964"/>
    <w:rsid w:val="0055667D"/>
    <w:rsid w:val="00560C03"/>
    <w:rsid w:val="00561F56"/>
    <w:rsid w:val="005719C3"/>
    <w:rsid w:val="005725B9"/>
    <w:rsid w:val="005736A2"/>
    <w:rsid w:val="00580EBC"/>
    <w:rsid w:val="00582BBF"/>
    <w:rsid w:val="005833B2"/>
    <w:rsid w:val="0058634E"/>
    <w:rsid w:val="00591801"/>
    <w:rsid w:val="00593112"/>
    <w:rsid w:val="005A0E29"/>
    <w:rsid w:val="005A0EA5"/>
    <w:rsid w:val="005A337C"/>
    <w:rsid w:val="005A689F"/>
    <w:rsid w:val="005B0014"/>
    <w:rsid w:val="005B37AE"/>
    <w:rsid w:val="005B6944"/>
    <w:rsid w:val="005B6A02"/>
    <w:rsid w:val="005C210A"/>
    <w:rsid w:val="005C2283"/>
    <w:rsid w:val="005C4575"/>
    <w:rsid w:val="005C4892"/>
    <w:rsid w:val="005C6596"/>
    <w:rsid w:val="005D1B21"/>
    <w:rsid w:val="005D2362"/>
    <w:rsid w:val="005D38E0"/>
    <w:rsid w:val="005D3E80"/>
    <w:rsid w:val="005D4A47"/>
    <w:rsid w:val="005E23D0"/>
    <w:rsid w:val="005F4682"/>
    <w:rsid w:val="00601F9C"/>
    <w:rsid w:val="006022A2"/>
    <w:rsid w:val="0060430E"/>
    <w:rsid w:val="006053CD"/>
    <w:rsid w:val="00606BB6"/>
    <w:rsid w:val="00607C60"/>
    <w:rsid w:val="00613940"/>
    <w:rsid w:val="0061425A"/>
    <w:rsid w:val="00614363"/>
    <w:rsid w:val="00614AF7"/>
    <w:rsid w:val="00617DC7"/>
    <w:rsid w:val="006209F7"/>
    <w:rsid w:val="006214F3"/>
    <w:rsid w:val="006252B9"/>
    <w:rsid w:val="0062670A"/>
    <w:rsid w:val="00626E87"/>
    <w:rsid w:val="00631432"/>
    <w:rsid w:val="00635273"/>
    <w:rsid w:val="00641783"/>
    <w:rsid w:val="006419C1"/>
    <w:rsid w:val="0064240C"/>
    <w:rsid w:val="00644822"/>
    <w:rsid w:val="0065058D"/>
    <w:rsid w:val="00651C29"/>
    <w:rsid w:val="00656EA1"/>
    <w:rsid w:val="00656F6F"/>
    <w:rsid w:val="006645BB"/>
    <w:rsid w:val="0066499A"/>
    <w:rsid w:val="00667B05"/>
    <w:rsid w:val="00675D22"/>
    <w:rsid w:val="00676F7F"/>
    <w:rsid w:val="006772D7"/>
    <w:rsid w:val="0068124E"/>
    <w:rsid w:val="00681FA2"/>
    <w:rsid w:val="00685060"/>
    <w:rsid w:val="00685E39"/>
    <w:rsid w:val="00685FE3"/>
    <w:rsid w:val="00687892"/>
    <w:rsid w:val="00693AF7"/>
    <w:rsid w:val="0069530B"/>
    <w:rsid w:val="006A1654"/>
    <w:rsid w:val="006A1E96"/>
    <w:rsid w:val="006A393A"/>
    <w:rsid w:val="006A681E"/>
    <w:rsid w:val="006A7D6A"/>
    <w:rsid w:val="006B2809"/>
    <w:rsid w:val="006B4950"/>
    <w:rsid w:val="006D03A8"/>
    <w:rsid w:val="006D0EE6"/>
    <w:rsid w:val="006D1AC5"/>
    <w:rsid w:val="006D59FB"/>
    <w:rsid w:val="006D5F45"/>
    <w:rsid w:val="006D7524"/>
    <w:rsid w:val="006D7813"/>
    <w:rsid w:val="006E3DF2"/>
    <w:rsid w:val="006E49DE"/>
    <w:rsid w:val="006E6AC3"/>
    <w:rsid w:val="006F474F"/>
    <w:rsid w:val="00700A27"/>
    <w:rsid w:val="0070495A"/>
    <w:rsid w:val="007065CE"/>
    <w:rsid w:val="007162F9"/>
    <w:rsid w:val="00720220"/>
    <w:rsid w:val="00721C9E"/>
    <w:rsid w:val="00732C02"/>
    <w:rsid w:val="00740774"/>
    <w:rsid w:val="00741092"/>
    <w:rsid w:val="00755DB9"/>
    <w:rsid w:val="00764E9C"/>
    <w:rsid w:val="00765984"/>
    <w:rsid w:val="00766444"/>
    <w:rsid w:val="00770DC9"/>
    <w:rsid w:val="00770FC9"/>
    <w:rsid w:val="007713C0"/>
    <w:rsid w:val="00772404"/>
    <w:rsid w:val="00780C87"/>
    <w:rsid w:val="00781969"/>
    <w:rsid w:val="00784AB6"/>
    <w:rsid w:val="007852A7"/>
    <w:rsid w:val="00787AEB"/>
    <w:rsid w:val="00794AE4"/>
    <w:rsid w:val="00795A6C"/>
    <w:rsid w:val="007979F0"/>
    <w:rsid w:val="007A0424"/>
    <w:rsid w:val="007A05F8"/>
    <w:rsid w:val="007A2088"/>
    <w:rsid w:val="007A7E8B"/>
    <w:rsid w:val="007B153F"/>
    <w:rsid w:val="007B5101"/>
    <w:rsid w:val="007B535C"/>
    <w:rsid w:val="007B54C0"/>
    <w:rsid w:val="007C1899"/>
    <w:rsid w:val="007C651D"/>
    <w:rsid w:val="007D0ABE"/>
    <w:rsid w:val="007D1768"/>
    <w:rsid w:val="007D62A0"/>
    <w:rsid w:val="007D690F"/>
    <w:rsid w:val="007E2503"/>
    <w:rsid w:val="007E3D45"/>
    <w:rsid w:val="007E564A"/>
    <w:rsid w:val="007E58E8"/>
    <w:rsid w:val="007E70C2"/>
    <w:rsid w:val="007F1D09"/>
    <w:rsid w:val="00802345"/>
    <w:rsid w:val="00804CA9"/>
    <w:rsid w:val="00807211"/>
    <w:rsid w:val="0081385C"/>
    <w:rsid w:val="00822422"/>
    <w:rsid w:val="00822E3F"/>
    <w:rsid w:val="008239D4"/>
    <w:rsid w:val="00827EBC"/>
    <w:rsid w:val="00835288"/>
    <w:rsid w:val="00836581"/>
    <w:rsid w:val="00836B2D"/>
    <w:rsid w:val="0084482D"/>
    <w:rsid w:val="008461A9"/>
    <w:rsid w:val="0086215E"/>
    <w:rsid w:val="008630D5"/>
    <w:rsid w:val="00864D10"/>
    <w:rsid w:val="00867DAB"/>
    <w:rsid w:val="00871E97"/>
    <w:rsid w:val="00871FC6"/>
    <w:rsid w:val="008739F5"/>
    <w:rsid w:val="008744EE"/>
    <w:rsid w:val="00877C04"/>
    <w:rsid w:val="008813C7"/>
    <w:rsid w:val="00882746"/>
    <w:rsid w:val="00882AA5"/>
    <w:rsid w:val="00882AD1"/>
    <w:rsid w:val="008830F2"/>
    <w:rsid w:val="00891CBE"/>
    <w:rsid w:val="00895795"/>
    <w:rsid w:val="008976ED"/>
    <w:rsid w:val="008A2411"/>
    <w:rsid w:val="008A503D"/>
    <w:rsid w:val="008A5D40"/>
    <w:rsid w:val="008A64D5"/>
    <w:rsid w:val="008B016A"/>
    <w:rsid w:val="008B05FE"/>
    <w:rsid w:val="008B1046"/>
    <w:rsid w:val="008B2B50"/>
    <w:rsid w:val="008B6244"/>
    <w:rsid w:val="008B6427"/>
    <w:rsid w:val="008C1F53"/>
    <w:rsid w:val="008C2C6E"/>
    <w:rsid w:val="008C3514"/>
    <w:rsid w:val="008C7F1B"/>
    <w:rsid w:val="008D0598"/>
    <w:rsid w:val="008D6580"/>
    <w:rsid w:val="008E05EA"/>
    <w:rsid w:val="008E109F"/>
    <w:rsid w:val="008E1AD8"/>
    <w:rsid w:val="008E47E7"/>
    <w:rsid w:val="008E61B6"/>
    <w:rsid w:val="008E66F1"/>
    <w:rsid w:val="008E6998"/>
    <w:rsid w:val="008E750C"/>
    <w:rsid w:val="008F0AF7"/>
    <w:rsid w:val="008F43A8"/>
    <w:rsid w:val="008F5113"/>
    <w:rsid w:val="008F5C31"/>
    <w:rsid w:val="008F6A18"/>
    <w:rsid w:val="00900452"/>
    <w:rsid w:val="00901115"/>
    <w:rsid w:val="00907145"/>
    <w:rsid w:val="00910832"/>
    <w:rsid w:val="00913DF9"/>
    <w:rsid w:val="00915C79"/>
    <w:rsid w:val="009245C7"/>
    <w:rsid w:val="00924D07"/>
    <w:rsid w:val="009303A6"/>
    <w:rsid w:val="00930D81"/>
    <w:rsid w:val="00932204"/>
    <w:rsid w:val="0093330F"/>
    <w:rsid w:val="009347DE"/>
    <w:rsid w:val="00942CBF"/>
    <w:rsid w:val="00943C8B"/>
    <w:rsid w:val="00944DDC"/>
    <w:rsid w:val="00954C42"/>
    <w:rsid w:val="0095662F"/>
    <w:rsid w:val="00956D37"/>
    <w:rsid w:val="009610E1"/>
    <w:rsid w:val="00961237"/>
    <w:rsid w:val="009637D4"/>
    <w:rsid w:val="00964305"/>
    <w:rsid w:val="00965908"/>
    <w:rsid w:val="009700D6"/>
    <w:rsid w:val="0097029F"/>
    <w:rsid w:val="00971216"/>
    <w:rsid w:val="00972787"/>
    <w:rsid w:val="009730AC"/>
    <w:rsid w:val="009755A8"/>
    <w:rsid w:val="009773B2"/>
    <w:rsid w:val="009830DA"/>
    <w:rsid w:val="00990876"/>
    <w:rsid w:val="00994035"/>
    <w:rsid w:val="009A5B79"/>
    <w:rsid w:val="009B1C61"/>
    <w:rsid w:val="009B5FE3"/>
    <w:rsid w:val="009C2844"/>
    <w:rsid w:val="009D00CB"/>
    <w:rsid w:val="009D435C"/>
    <w:rsid w:val="009E101D"/>
    <w:rsid w:val="009E2893"/>
    <w:rsid w:val="009E3992"/>
    <w:rsid w:val="00A0288F"/>
    <w:rsid w:val="00A23BDC"/>
    <w:rsid w:val="00A27E9E"/>
    <w:rsid w:val="00A3015E"/>
    <w:rsid w:val="00A30745"/>
    <w:rsid w:val="00A3128E"/>
    <w:rsid w:val="00A325BD"/>
    <w:rsid w:val="00A376F7"/>
    <w:rsid w:val="00A403A4"/>
    <w:rsid w:val="00A4664B"/>
    <w:rsid w:val="00A55979"/>
    <w:rsid w:val="00A5654A"/>
    <w:rsid w:val="00A63F55"/>
    <w:rsid w:val="00A67028"/>
    <w:rsid w:val="00A677C9"/>
    <w:rsid w:val="00A72B53"/>
    <w:rsid w:val="00A73C34"/>
    <w:rsid w:val="00A73FF5"/>
    <w:rsid w:val="00A73FF9"/>
    <w:rsid w:val="00A749EE"/>
    <w:rsid w:val="00A74CBC"/>
    <w:rsid w:val="00A759D5"/>
    <w:rsid w:val="00A805DC"/>
    <w:rsid w:val="00A82768"/>
    <w:rsid w:val="00A84F53"/>
    <w:rsid w:val="00A85D06"/>
    <w:rsid w:val="00A85EDB"/>
    <w:rsid w:val="00A91127"/>
    <w:rsid w:val="00A91327"/>
    <w:rsid w:val="00A92540"/>
    <w:rsid w:val="00A92683"/>
    <w:rsid w:val="00A962B0"/>
    <w:rsid w:val="00A96974"/>
    <w:rsid w:val="00AA1F84"/>
    <w:rsid w:val="00AA3143"/>
    <w:rsid w:val="00AA412F"/>
    <w:rsid w:val="00AA55F3"/>
    <w:rsid w:val="00AB1227"/>
    <w:rsid w:val="00AB17C9"/>
    <w:rsid w:val="00AB2661"/>
    <w:rsid w:val="00AC4F16"/>
    <w:rsid w:val="00AC67B0"/>
    <w:rsid w:val="00AC7011"/>
    <w:rsid w:val="00AC791B"/>
    <w:rsid w:val="00AD2D63"/>
    <w:rsid w:val="00AD4007"/>
    <w:rsid w:val="00AE4B6C"/>
    <w:rsid w:val="00AE500F"/>
    <w:rsid w:val="00AE58D1"/>
    <w:rsid w:val="00AE7CE2"/>
    <w:rsid w:val="00AF0FDD"/>
    <w:rsid w:val="00AF22A1"/>
    <w:rsid w:val="00B00A3E"/>
    <w:rsid w:val="00B0243A"/>
    <w:rsid w:val="00B02DAF"/>
    <w:rsid w:val="00B03380"/>
    <w:rsid w:val="00B035FB"/>
    <w:rsid w:val="00B071F9"/>
    <w:rsid w:val="00B11215"/>
    <w:rsid w:val="00B13188"/>
    <w:rsid w:val="00B210A4"/>
    <w:rsid w:val="00B21280"/>
    <w:rsid w:val="00B2425B"/>
    <w:rsid w:val="00B24F88"/>
    <w:rsid w:val="00B253B9"/>
    <w:rsid w:val="00B2661D"/>
    <w:rsid w:val="00B37679"/>
    <w:rsid w:val="00B40010"/>
    <w:rsid w:val="00B402F2"/>
    <w:rsid w:val="00B435C2"/>
    <w:rsid w:val="00B46818"/>
    <w:rsid w:val="00B5486E"/>
    <w:rsid w:val="00B564AC"/>
    <w:rsid w:val="00B57CA2"/>
    <w:rsid w:val="00B71579"/>
    <w:rsid w:val="00B73D42"/>
    <w:rsid w:val="00B75167"/>
    <w:rsid w:val="00B80900"/>
    <w:rsid w:val="00B81E12"/>
    <w:rsid w:val="00B82693"/>
    <w:rsid w:val="00B8759B"/>
    <w:rsid w:val="00B94A33"/>
    <w:rsid w:val="00B95926"/>
    <w:rsid w:val="00BA0DDB"/>
    <w:rsid w:val="00BA34C4"/>
    <w:rsid w:val="00BA6883"/>
    <w:rsid w:val="00BA70DE"/>
    <w:rsid w:val="00BB14AF"/>
    <w:rsid w:val="00BB5217"/>
    <w:rsid w:val="00BB6FBE"/>
    <w:rsid w:val="00BB7E25"/>
    <w:rsid w:val="00BC1726"/>
    <w:rsid w:val="00BC2FD3"/>
    <w:rsid w:val="00BD0810"/>
    <w:rsid w:val="00BD24EB"/>
    <w:rsid w:val="00BD3719"/>
    <w:rsid w:val="00BD4800"/>
    <w:rsid w:val="00BD7DCB"/>
    <w:rsid w:val="00BE592D"/>
    <w:rsid w:val="00BF0B52"/>
    <w:rsid w:val="00BF3D06"/>
    <w:rsid w:val="00BF7E5E"/>
    <w:rsid w:val="00C0226F"/>
    <w:rsid w:val="00C036CE"/>
    <w:rsid w:val="00C15B80"/>
    <w:rsid w:val="00C17FC1"/>
    <w:rsid w:val="00C22E98"/>
    <w:rsid w:val="00C245E9"/>
    <w:rsid w:val="00C25D97"/>
    <w:rsid w:val="00C33E86"/>
    <w:rsid w:val="00C36AD3"/>
    <w:rsid w:val="00C4379B"/>
    <w:rsid w:val="00C573FA"/>
    <w:rsid w:val="00C64024"/>
    <w:rsid w:val="00C65D92"/>
    <w:rsid w:val="00C715CB"/>
    <w:rsid w:val="00C734F3"/>
    <w:rsid w:val="00C75ED5"/>
    <w:rsid w:val="00C76705"/>
    <w:rsid w:val="00C76C24"/>
    <w:rsid w:val="00C81ED9"/>
    <w:rsid w:val="00C92C8C"/>
    <w:rsid w:val="00C9497D"/>
    <w:rsid w:val="00CA22A4"/>
    <w:rsid w:val="00CA41B2"/>
    <w:rsid w:val="00CA43CB"/>
    <w:rsid w:val="00CA546D"/>
    <w:rsid w:val="00CA5A24"/>
    <w:rsid w:val="00CB1257"/>
    <w:rsid w:val="00CB3195"/>
    <w:rsid w:val="00CB342C"/>
    <w:rsid w:val="00CB6238"/>
    <w:rsid w:val="00CB6433"/>
    <w:rsid w:val="00CC26C3"/>
    <w:rsid w:val="00CC6916"/>
    <w:rsid w:val="00CC6E33"/>
    <w:rsid w:val="00CD05E7"/>
    <w:rsid w:val="00CD29C9"/>
    <w:rsid w:val="00CD7FEE"/>
    <w:rsid w:val="00CE24CC"/>
    <w:rsid w:val="00CE2920"/>
    <w:rsid w:val="00CF1B68"/>
    <w:rsid w:val="00CF32E8"/>
    <w:rsid w:val="00CF3CE7"/>
    <w:rsid w:val="00CF4B02"/>
    <w:rsid w:val="00CF64E4"/>
    <w:rsid w:val="00CF776D"/>
    <w:rsid w:val="00D03094"/>
    <w:rsid w:val="00D0408D"/>
    <w:rsid w:val="00D07DEC"/>
    <w:rsid w:val="00D1321C"/>
    <w:rsid w:val="00D14114"/>
    <w:rsid w:val="00D35BA6"/>
    <w:rsid w:val="00D35C09"/>
    <w:rsid w:val="00D36A78"/>
    <w:rsid w:val="00D36C07"/>
    <w:rsid w:val="00D40B52"/>
    <w:rsid w:val="00D42EB1"/>
    <w:rsid w:val="00D4423B"/>
    <w:rsid w:val="00D47450"/>
    <w:rsid w:val="00D52272"/>
    <w:rsid w:val="00D5277C"/>
    <w:rsid w:val="00D55ED5"/>
    <w:rsid w:val="00D57DFA"/>
    <w:rsid w:val="00D60025"/>
    <w:rsid w:val="00D618A1"/>
    <w:rsid w:val="00D63897"/>
    <w:rsid w:val="00D6479B"/>
    <w:rsid w:val="00D72242"/>
    <w:rsid w:val="00D7268D"/>
    <w:rsid w:val="00D7591F"/>
    <w:rsid w:val="00D76A6A"/>
    <w:rsid w:val="00D81E4A"/>
    <w:rsid w:val="00D823DC"/>
    <w:rsid w:val="00D82E43"/>
    <w:rsid w:val="00D83826"/>
    <w:rsid w:val="00D909C7"/>
    <w:rsid w:val="00D9664B"/>
    <w:rsid w:val="00D96900"/>
    <w:rsid w:val="00D96E7C"/>
    <w:rsid w:val="00DA24AB"/>
    <w:rsid w:val="00DA399D"/>
    <w:rsid w:val="00DA5C60"/>
    <w:rsid w:val="00DA7967"/>
    <w:rsid w:val="00DA7980"/>
    <w:rsid w:val="00DB00A9"/>
    <w:rsid w:val="00DB066D"/>
    <w:rsid w:val="00DB4981"/>
    <w:rsid w:val="00DB569F"/>
    <w:rsid w:val="00DB5E26"/>
    <w:rsid w:val="00DB6E73"/>
    <w:rsid w:val="00DB789F"/>
    <w:rsid w:val="00DC33AA"/>
    <w:rsid w:val="00DC6872"/>
    <w:rsid w:val="00DD08AD"/>
    <w:rsid w:val="00DD2967"/>
    <w:rsid w:val="00DD2F0F"/>
    <w:rsid w:val="00DD2F66"/>
    <w:rsid w:val="00DD3871"/>
    <w:rsid w:val="00DD406D"/>
    <w:rsid w:val="00DD5DD9"/>
    <w:rsid w:val="00DD607C"/>
    <w:rsid w:val="00DE083B"/>
    <w:rsid w:val="00DE3083"/>
    <w:rsid w:val="00DE7E61"/>
    <w:rsid w:val="00DF02E1"/>
    <w:rsid w:val="00DF0FF1"/>
    <w:rsid w:val="00DF3781"/>
    <w:rsid w:val="00DF4985"/>
    <w:rsid w:val="00DF5444"/>
    <w:rsid w:val="00DF6F05"/>
    <w:rsid w:val="00E04E75"/>
    <w:rsid w:val="00E11086"/>
    <w:rsid w:val="00E13D3C"/>
    <w:rsid w:val="00E15AD9"/>
    <w:rsid w:val="00E15BD4"/>
    <w:rsid w:val="00E1622F"/>
    <w:rsid w:val="00E21536"/>
    <w:rsid w:val="00E233B7"/>
    <w:rsid w:val="00E2416D"/>
    <w:rsid w:val="00E24338"/>
    <w:rsid w:val="00E24691"/>
    <w:rsid w:val="00E3190C"/>
    <w:rsid w:val="00E327A6"/>
    <w:rsid w:val="00E327ED"/>
    <w:rsid w:val="00E32E1E"/>
    <w:rsid w:val="00E372E7"/>
    <w:rsid w:val="00E410A7"/>
    <w:rsid w:val="00E4172D"/>
    <w:rsid w:val="00E4404D"/>
    <w:rsid w:val="00E459DC"/>
    <w:rsid w:val="00E476DD"/>
    <w:rsid w:val="00E47C08"/>
    <w:rsid w:val="00E502CF"/>
    <w:rsid w:val="00E50B8B"/>
    <w:rsid w:val="00E53BEE"/>
    <w:rsid w:val="00E543CD"/>
    <w:rsid w:val="00E576BE"/>
    <w:rsid w:val="00E607E4"/>
    <w:rsid w:val="00E675C8"/>
    <w:rsid w:val="00E76E32"/>
    <w:rsid w:val="00E80A85"/>
    <w:rsid w:val="00E840E6"/>
    <w:rsid w:val="00E87402"/>
    <w:rsid w:val="00E909EA"/>
    <w:rsid w:val="00E93B45"/>
    <w:rsid w:val="00E9726E"/>
    <w:rsid w:val="00E97783"/>
    <w:rsid w:val="00E97F1E"/>
    <w:rsid w:val="00EA2505"/>
    <w:rsid w:val="00EA28FB"/>
    <w:rsid w:val="00EA41DE"/>
    <w:rsid w:val="00EA780D"/>
    <w:rsid w:val="00EB3FDD"/>
    <w:rsid w:val="00EB7908"/>
    <w:rsid w:val="00EC1D7E"/>
    <w:rsid w:val="00EC2C82"/>
    <w:rsid w:val="00EC6DB5"/>
    <w:rsid w:val="00ED2053"/>
    <w:rsid w:val="00ED2A6A"/>
    <w:rsid w:val="00ED647D"/>
    <w:rsid w:val="00ED73E4"/>
    <w:rsid w:val="00ED761F"/>
    <w:rsid w:val="00EE39A8"/>
    <w:rsid w:val="00EE4282"/>
    <w:rsid w:val="00EE5D20"/>
    <w:rsid w:val="00EF39F4"/>
    <w:rsid w:val="00EF5225"/>
    <w:rsid w:val="00EF590F"/>
    <w:rsid w:val="00EF70DF"/>
    <w:rsid w:val="00EF744B"/>
    <w:rsid w:val="00EF7BDA"/>
    <w:rsid w:val="00F0143C"/>
    <w:rsid w:val="00F03A8E"/>
    <w:rsid w:val="00F03EC5"/>
    <w:rsid w:val="00F0461C"/>
    <w:rsid w:val="00F07390"/>
    <w:rsid w:val="00F10442"/>
    <w:rsid w:val="00F13F3C"/>
    <w:rsid w:val="00F24A3D"/>
    <w:rsid w:val="00F26859"/>
    <w:rsid w:val="00F26C6B"/>
    <w:rsid w:val="00F30657"/>
    <w:rsid w:val="00F31170"/>
    <w:rsid w:val="00F32ECC"/>
    <w:rsid w:val="00F375A4"/>
    <w:rsid w:val="00F40015"/>
    <w:rsid w:val="00F4279D"/>
    <w:rsid w:val="00F437B1"/>
    <w:rsid w:val="00F442A6"/>
    <w:rsid w:val="00F46772"/>
    <w:rsid w:val="00F55BE5"/>
    <w:rsid w:val="00F57EF9"/>
    <w:rsid w:val="00F61E50"/>
    <w:rsid w:val="00F64749"/>
    <w:rsid w:val="00F65C62"/>
    <w:rsid w:val="00F76674"/>
    <w:rsid w:val="00F83569"/>
    <w:rsid w:val="00F83C8E"/>
    <w:rsid w:val="00F85D16"/>
    <w:rsid w:val="00F9172D"/>
    <w:rsid w:val="00F92424"/>
    <w:rsid w:val="00F92939"/>
    <w:rsid w:val="00F93998"/>
    <w:rsid w:val="00F9409C"/>
    <w:rsid w:val="00F94E8E"/>
    <w:rsid w:val="00FA56B2"/>
    <w:rsid w:val="00FA6C02"/>
    <w:rsid w:val="00FA72C7"/>
    <w:rsid w:val="00FA77BE"/>
    <w:rsid w:val="00FB0729"/>
    <w:rsid w:val="00FB4AA9"/>
    <w:rsid w:val="00FB6611"/>
    <w:rsid w:val="00FB7AB2"/>
    <w:rsid w:val="00FB7F00"/>
    <w:rsid w:val="00FB7FDE"/>
    <w:rsid w:val="00FC3027"/>
    <w:rsid w:val="00FC69A3"/>
    <w:rsid w:val="00FC6A7E"/>
    <w:rsid w:val="00FD0FA8"/>
    <w:rsid w:val="00FD6441"/>
    <w:rsid w:val="00FE3F45"/>
    <w:rsid w:val="00FE4605"/>
    <w:rsid w:val="00FE56C1"/>
    <w:rsid w:val="00FF3640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1A5CD"/>
  <w15:chartTrackingRefBased/>
  <w15:docId w15:val="{3BD35442-D483-49A3-B628-CA0E3788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CB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91CBE"/>
    <w:pPr>
      <w:keepNext/>
      <w:jc w:val="both"/>
      <w:outlineLvl w:val="0"/>
    </w:pPr>
    <w:rPr>
      <w:rFonts w:eastAsia="Arial Unicode MS"/>
      <w:i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891CBE"/>
    <w:pPr>
      <w:keepNext/>
      <w:jc w:val="center"/>
      <w:outlineLvl w:val="1"/>
    </w:pPr>
    <w:rPr>
      <w:rFonts w:eastAsia="Arial Unicode MS"/>
      <w:szCs w:val="24"/>
    </w:rPr>
  </w:style>
  <w:style w:type="paragraph" w:styleId="Ttulo5">
    <w:name w:val="heading 5"/>
    <w:basedOn w:val="Normal"/>
    <w:next w:val="Normal"/>
    <w:qFormat/>
    <w:rsid w:val="00891C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67028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891CBE"/>
    <w:pPr>
      <w:framePr w:w="7938" w:h="1984" w:hRule="exact" w:hSpace="141" w:wrap="auto" w:hAnchor="page" w:xAlign="center" w:yAlign="bottom"/>
      <w:ind w:left="2835"/>
    </w:pPr>
  </w:style>
  <w:style w:type="paragraph" w:styleId="Cabealho">
    <w:name w:val="header"/>
    <w:basedOn w:val="Normal"/>
    <w:link w:val="CabealhoChar"/>
    <w:uiPriority w:val="99"/>
    <w:rsid w:val="00891CBE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891CBE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uiPriority w:val="1"/>
    <w:qFormat/>
    <w:rsid w:val="00891CBE"/>
    <w:pPr>
      <w:jc w:val="both"/>
    </w:pPr>
    <w:rPr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891CBE"/>
    <w:pPr>
      <w:ind w:firstLine="708"/>
      <w:jc w:val="both"/>
    </w:pPr>
    <w:rPr>
      <w:sz w:val="28"/>
      <w:szCs w:val="24"/>
      <w:lang w:val="x-none" w:eastAsia="x-none"/>
    </w:rPr>
  </w:style>
  <w:style w:type="paragraph" w:styleId="Ttulo">
    <w:name w:val="Title"/>
    <w:basedOn w:val="Normal"/>
    <w:qFormat/>
    <w:rsid w:val="00891CBE"/>
    <w:pPr>
      <w:jc w:val="center"/>
    </w:pPr>
    <w:rPr>
      <w:b/>
      <w:sz w:val="40"/>
    </w:rPr>
  </w:style>
  <w:style w:type="paragraph" w:styleId="Corpodetexto2">
    <w:name w:val="Body Text 2"/>
    <w:basedOn w:val="Normal"/>
    <w:rsid w:val="00A67028"/>
    <w:pPr>
      <w:spacing w:after="120" w:line="480" w:lineRule="auto"/>
    </w:pPr>
  </w:style>
  <w:style w:type="table" w:styleId="Tabelacomgrade">
    <w:name w:val="Table Grid"/>
    <w:basedOn w:val="Tabelanormal"/>
    <w:rsid w:val="00F4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rsid w:val="001535B0"/>
    <w:pPr>
      <w:tabs>
        <w:tab w:val="left" w:pos="10206"/>
      </w:tabs>
      <w:spacing w:after="284"/>
      <w:ind w:left="5103"/>
      <w:jc w:val="both"/>
    </w:pPr>
  </w:style>
  <w:style w:type="paragraph" w:customStyle="1" w:styleId="Corpo">
    <w:name w:val="Corpo"/>
    <w:basedOn w:val="Normal"/>
    <w:rsid w:val="00910832"/>
    <w:pPr>
      <w:tabs>
        <w:tab w:val="left" w:pos="2268"/>
      </w:tabs>
      <w:spacing w:before="284"/>
      <w:ind w:firstLine="1418"/>
      <w:jc w:val="both"/>
    </w:pPr>
  </w:style>
  <w:style w:type="character" w:customStyle="1" w:styleId="CabealhoChar">
    <w:name w:val="Cabeçalho Char"/>
    <w:link w:val="Cabealho"/>
    <w:uiPriority w:val="99"/>
    <w:rsid w:val="00BC2FD3"/>
    <w:rPr>
      <w:sz w:val="24"/>
    </w:rPr>
  </w:style>
  <w:style w:type="paragraph" w:styleId="Textodebalo">
    <w:name w:val="Balloon Text"/>
    <w:basedOn w:val="Normal"/>
    <w:link w:val="TextodebaloChar"/>
    <w:uiPriority w:val="99"/>
    <w:rsid w:val="00BC2F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C2FD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335CF7"/>
    <w:rPr>
      <w:sz w:val="24"/>
    </w:rPr>
  </w:style>
  <w:style w:type="paragraph" w:styleId="NormalWeb">
    <w:name w:val="Normal (Web)"/>
    <w:basedOn w:val="Normal"/>
    <w:uiPriority w:val="99"/>
    <w:unhideWhenUsed/>
    <w:rsid w:val="00BD4800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 w:val="13"/>
      <w:szCs w:val="13"/>
    </w:rPr>
  </w:style>
  <w:style w:type="character" w:customStyle="1" w:styleId="CorpodetextoChar">
    <w:name w:val="Corpo de texto Char"/>
    <w:link w:val="Corpodetexto"/>
    <w:uiPriority w:val="1"/>
    <w:rsid w:val="00CE2920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3853F9"/>
    <w:rPr>
      <w:sz w:val="28"/>
      <w:szCs w:val="24"/>
    </w:rPr>
  </w:style>
  <w:style w:type="paragraph" w:styleId="PargrafodaLista">
    <w:name w:val="List Paragraph"/>
    <w:basedOn w:val="Normal"/>
    <w:uiPriority w:val="1"/>
    <w:qFormat/>
    <w:rsid w:val="00464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3139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33780D"/>
    <w:pPr>
      <w:widowControl w:val="0"/>
      <w:autoSpaceDE w:val="0"/>
      <w:autoSpaceDN w:val="0"/>
      <w:ind w:left="1055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paragraph" w:customStyle="1" w:styleId="Ttulo12">
    <w:name w:val="Título 12"/>
    <w:basedOn w:val="Normal"/>
    <w:uiPriority w:val="1"/>
    <w:qFormat/>
    <w:rsid w:val="0033780D"/>
    <w:pPr>
      <w:widowControl w:val="0"/>
      <w:autoSpaceDE w:val="0"/>
      <w:autoSpaceDN w:val="0"/>
      <w:ind w:left="1055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character" w:styleId="Refdecomentrio">
    <w:name w:val="annotation reference"/>
    <w:uiPriority w:val="99"/>
    <w:unhideWhenUsed/>
    <w:rsid w:val="0033780D"/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732C02"/>
  </w:style>
  <w:style w:type="character" w:customStyle="1" w:styleId="Ttulo1Char">
    <w:name w:val="Título 1 Char"/>
    <w:basedOn w:val="Fontepargpadro"/>
    <w:link w:val="Ttulo1"/>
    <w:rsid w:val="00732C02"/>
    <w:rPr>
      <w:rFonts w:eastAsia="Arial Unicode MS"/>
      <w:i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732C02"/>
    <w:rPr>
      <w:rFonts w:eastAsia="Arial Unicode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2C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C0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ecuodecorpodetexto21">
    <w:name w:val="Recuo de corpo de texto 21"/>
    <w:basedOn w:val="Normal"/>
    <w:next w:val="Recuodecorpodetexto2"/>
    <w:link w:val="Recuodecorpodetexto2Char"/>
    <w:uiPriority w:val="99"/>
    <w:semiHidden/>
    <w:unhideWhenUsed/>
    <w:rsid w:val="00732C02"/>
    <w:pPr>
      <w:widowControl w:val="0"/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1"/>
    <w:uiPriority w:val="99"/>
    <w:semiHidden/>
    <w:rsid w:val="00732C02"/>
  </w:style>
  <w:style w:type="table" w:customStyle="1" w:styleId="Tabelacomgrade1">
    <w:name w:val="Tabela com grade1"/>
    <w:basedOn w:val="Tabelanormal"/>
    <w:next w:val="Tabelacomgrade"/>
    <w:uiPriority w:val="59"/>
    <w:rsid w:val="00732C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1"/>
    <w:rsid w:val="00732C02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rsid w:val="00732C02"/>
    <w:rPr>
      <w:sz w:val="24"/>
    </w:rPr>
  </w:style>
  <w:style w:type="paragraph" w:styleId="Textodecomentrio">
    <w:name w:val="annotation text"/>
    <w:basedOn w:val="Normal"/>
    <w:link w:val="TextodecomentrioChar"/>
    <w:rsid w:val="00DB569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B569F"/>
  </w:style>
  <w:style w:type="paragraph" w:styleId="Assuntodocomentrio">
    <w:name w:val="annotation subject"/>
    <w:basedOn w:val="Textodecomentrio"/>
    <w:next w:val="Textodecomentrio"/>
    <w:link w:val="AssuntodocomentrioChar"/>
    <w:rsid w:val="00D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B569F"/>
    <w:rPr>
      <w:b/>
      <w:bCs/>
    </w:rPr>
  </w:style>
  <w:style w:type="character" w:styleId="Hyperlink">
    <w:name w:val="Hyperlink"/>
    <w:uiPriority w:val="99"/>
    <w:unhideWhenUsed/>
    <w:rsid w:val="00AD4007"/>
    <w:rPr>
      <w:color w:val="0000FF"/>
      <w:u w:val="single"/>
    </w:rPr>
  </w:style>
  <w:style w:type="paragraph" w:customStyle="1" w:styleId="dou-paragraph">
    <w:name w:val="dou-paragraph"/>
    <w:basedOn w:val="Normal"/>
    <w:rsid w:val="001863B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61">
      <w:bodyDiv w:val="1"/>
      <w:marLeft w:val="96"/>
      <w:marRight w:val="96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sc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1B77-BB9D-4609-A34E-FCF9AED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Conselho Reg. Contab. DF</Company>
  <LinksUpToDate>false</LinksUpToDate>
  <CharactersWithSpaces>1144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/>
  <dc:creator>Alahyr Monteiro N. da Gama</dc:creator>
  <cp:keywords/>
  <cp:lastModifiedBy>Antonio Cesar Costa Duarte</cp:lastModifiedBy>
  <cp:revision>3</cp:revision>
  <cp:lastPrinted>2020-03-30T03:32:00Z</cp:lastPrinted>
  <dcterms:created xsi:type="dcterms:W3CDTF">2020-08-07T13:34:00Z</dcterms:created>
  <dcterms:modified xsi:type="dcterms:W3CDTF">2020-09-23T17:37:00Z</dcterms:modified>
</cp:coreProperties>
</file>